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222E08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A49A7">
        <w:rPr>
          <w:sz w:val="28"/>
        </w:rPr>
        <w:t>28.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A49A7">
        <w:rPr>
          <w:sz w:val="28"/>
        </w:rPr>
        <w:t>135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DB28677" w14:textId="77777777" w:rsidR="00497250" w:rsidRDefault="00497250" w:rsidP="00760D9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Белокалитвинского района от 16.04.2010 № 44</w:t>
      </w:r>
    </w:p>
    <w:p w14:paraId="24DD65FD" w14:textId="77777777" w:rsidR="00497250" w:rsidRDefault="00497250" w:rsidP="00760D98">
      <w:pPr>
        <w:ind w:right="141" w:firstLine="567"/>
        <w:jc w:val="center"/>
        <w:rPr>
          <w:sz w:val="28"/>
          <w:szCs w:val="28"/>
        </w:rPr>
      </w:pPr>
    </w:p>
    <w:p w14:paraId="5C9E5DD2" w14:textId="77777777" w:rsidR="00497250" w:rsidRDefault="00497250" w:rsidP="00760D98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образования административной комиссии при Администрации Белокалитвинского района, утвержденным решением Собрания депутатов Белокалитвинского района от 30.04.2022 № 387 «Об утверждении Порядка образования административной комиссии при Администрации Белокалитвинского район», Администрация Белокалитвинского района </w:t>
      </w:r>
      <w:r>
        <w:rPr>
          <w:b/>
          <w:spacing w:val="60"/>
          <w:sz w:val="28"/>
          <w:szCs w:val="28"/>
        </w:rPr>
        <w:t>постановляет:</w:t>
      </w:r>
    </w:p>
    <w:p w14:paraId="428222FF" w14:textId="77777777" w:rsidR="00497250" w:rsidRDefault="00497250" w:rsidP="005C5BBA">
      <w:pPr>
        <w:spacing w:line="216" w:lineRule="auto"/>
        <w:ind w:right="-1" w:firstLine="709"/>
        <w:rPr>
          <w:b/>
          <w:sz w:val="28"/>
          <w:szCs w:val="28"/>
        </w:rPr>
      </w:pPr>
    </w:p>
    <w:p w14:paraId="15856515" w14:textId="77777777" w:rsidR="00497250" w:rsidRDefault="00497250" w:rsidP="005C5B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Белокалитвинского района от 16.04.2010 № 44 «Об установлении состава Административной комиссии при Администрации Белокалитвинского района» следующее изменение:</w:t>
      </w:r>
    </w:p>
    <w:p w14:paraId="3983A54E" w14:textId="77777777" w:rsidR="00497250" w:rsidRDefault="00497250" w:rsidP="005C5B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административной комиссии при Администрации Белокалитвинского района в качестве члена комиссии </w:t>
      </w:r>
      <w:proofErr w:type="spellStart"/>
      <w:r>
        <w:rPr>
          <w:sz w:val="28"/>
          <w:szCs w:val="28"/>
        </w:rPr>
        <w:t>Стацуру</w:t>
      </w:r>
      <w:proofErr w:type="spellEnd"/>
      <w:r>
        <w:rPr>
          <w:sz w:val="28"/>
          <w:szCs w:val="28"/>
        </w:rPr>
        <w:t xml:space="preserve"> Алексея Александровича - заместителя главы Администрации Белокалитвинского городского поселения (по согласованию).</w:t>
      </w:r>
    </w:p>
    <w:p w14:paraId="0A69708A" w14:textId="066E6C3F" w:rsidR="00497250" w:rsidRDefault="00497250" w:rsidP="005C5B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ринятия и подлежит официальному опубликованию.</w:t>
      </w:r>
    </w:p>
    <w:p w14:paraId="0A0F1163" w14:textId="6635444B" w:rsidR="00497250" w:rsidRDefault="00497250" w:rsidP="005C5B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r w:rsidR="005C5BBA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 xml:space="preserve">района по жилищно-коммунальному хозяйству 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 w:rsidR="005C5BBA" w:rsidRPr="005C5BBA">
        <w:rPr>
          <w:sz w:val="28"/>
          <w:szCs w:val="28"/>
        </w:rPr>
        <w:t xml:space="preserve"> </w:t>
      </w:r>
      <w:r w:rsidR="005C5BBA">
        <w:rPr>
          <w:sz w:val="28"/>
          <w:szCs w:val="28"/>
        </w:rPr>
        <w:t>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FC78146" w:rsidR="00D6716F" w:rsidRDefault="00FC5FB5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A0CD3CE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FC5FB5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A92A" w14:textId="77777777" w:rsidR="00BD06AB" w:rsidRDefault="00BD06AB">
      <w:r>
        <w:separator/>
      </w:r>
    </w:p>
  </w:endnote>
  <w:endnote w:type="continuationSeparator" w:id="0">
    <w:p w14:paraId="6D7662DC" w14:textId="77777777" w:rsidR="00BD06AB" w:rsidRDefault="00BD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672BDDB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5BBA" w:rsidRPr="005C5BB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5BBA">
      <w:rPr>
        <w:noProof/>
        <w:sz w:val="14"/>
        <w:lang w:val="en-US"/>
      </w:rPr>
      <w:t>C:\Users\eio3\Documents\Постановления\изм_44-Стацур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60D98" w:rsidRPr="00760D98">
      <w:rPr>
        <w:noProof/>
        <w:sz w:val="14"/>
      </w:rPr>
      <w:t>9/6/2023 3:48:00</w:t>
    </w:r>
    <w:r w:rsidR="00760D9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5A5676C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5BBA" w:rsidRPr="005C5BB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5BBA">
      <w:rPr>
        <w:noProof/>
        <w:sz w:val="14"/>
        <w:lang w:val="en-US"/>
      </w:rPr>
      <w:t>C:\Users\eio3\Documents\Постановления\изм_44-Стацур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60D98" w:rsidRPr="00760D98">
      <w:rPr>
        <w:noProof/>
        <w:sz w:val="14"/>
      </w:rPr>
      <w:t>9/6/2023 3:48:00</w:t>
    </w:r>
    <w:r w:rsidR="00760D9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41A0" w14:textId="77777777" w:rsidR="00BD06AB" w:rsidRDefault="00BD06AB">
      <w:r>
        <w:separator/>
      </w:r>
    </w:p>
  </w:footnote>
  <w:footnote w:type="continuationSeparator" w:id="0">
    <w:p w14:paraId="5635ADC0" w14:textId="77777777" w:rsidR="00BD06AB" w:rsidRDefault="00BD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46556"/>
    <w:rsid w:val="00464534"/>
    <w:rsid w:val="00466AF2"/>
    <w:rsid w:val="00475850"/>
    <w:rsid w:val="00482BF6"/>
    <w:rsid w:val="00497250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2AB3"/>
    <w:rsid w:val="00573433"/>
    <w:rsid w:val="005A2157"/>
    <w:rsid w:val="005A2D86"/>
    <w:rsid w:val="005C3032"/>
    <w:rsid w:val="005C5BBA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0D98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66EB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D2D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06AB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A49A7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3-08-25T06:45:00Z</cp:lastPrinted>
  <dcterms:created xsi:type="dcterms:W3CDTF">2023-08-25T06:44:00Z</dcterms:created>
  <dcterms:modified xsi:type="dcterms:W3CDTF">2023-09-12T13:33:00Z</dcterms:modified>
</cp:coreProperties>
</file>